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EF" w:rsidRPr="00D95D94" w:rsidRDefault="00027F06" w:rsidP="00F908E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 w:val="24"/>
          <w:szCs w:val="24"/>
        </w:rPr>
        <w:t>平成29</w:t>
      </w:r>
      <w:r w:rsidR="00A67AA8">
        <w:rPr>
          <w:rFonts w:asciiTheme="majorEastAsia" w:eastAsiaTheme="majorEastAsia" w:hAnsiTheme="majorEastAsia" w:cs="HGPｺﾞｼｯｸM" w:hint="eastAsia"/>
          <w:color w:val="000000"/>
          <w:kern w:val="0"/>
          <w:sz w:val="24"/>
          <w:szCs w:val="24"/>
        </w:rPr>
        <w:t>年度　尼崎市陸上競技協会　中長距離</w:t>
      </w:r>
      <w:r>
        <w:rPr>
          <w:rFonts w:asciiTheme="majorEastAsia" w:eastAsiaTheme="majorEastAsia" w:hAnsiTheme="majorEastAsia" w:cs="HGPｺﾞｼｯｸM" w:hint="eastAsia"/>
          <w:color w:val="000000"/>
          <w:kern w:val="0"/>
          <w:sz w:val="24"/>
          <w:szCs w:val="24"/>
        </w:rPr>
        <w:t>・棒高跳練習会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 w:val="24"/>
          <w:szCs w:val="24"/>
        </w:rPr>
        <w:t xml:space="preserve">　実施要項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F908EF" w:rsidRPr="00D95D94" w:rsidRDefault="00F908EF" w:rsidP="003057C3">
      <w:pPr>
        <w:overflowPunct w:val="0"/>
        <w:adjustRightInd w:val="0"/>
        <w:spacing w:afterLines="50" w:after="161"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　主　　催　　　尼崎市陸上競技協会</w:t>
      </w:r>
    </w:p>
    <w:p w:rsidR="00F908EF" w:rsidRPr="00D95D94" w:rsidRDefault="00F908EF" w:rsidP="003057C3">
      <w:pPr>
        <w:overflowPunct w:val="0"/>
        <w:adjustRightInd w:val="0"/>
        <w:spacing w:afterLines="50" w:after="161"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２　後　　援　　　尼崎市教育委員会　　尼崎市体育協会　　（公財）尼崎市スポーツ振興事業団</w:t>
      </w:r>
    </w:p>
    <w:p w:rsidR="00F908EF" w:rsidRPr="00D95D94" w:rsidRDefault="00D95D94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３　趣　　旨　　　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○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地域の中学生・高校生への中長距離種目の普及ならびにレベルの向上を目指す。</w:t>
      </w:r>
    </w:p>
    <w:p w:rsidR="00F908EF" w:rsidRPr="00D95D94" w:rsidRDefault="00003EFD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     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 </w:t>
      </w:r>
      <w:r w:rsidR="009D0E2C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</w:t>
      </w:r>
      <w:r w:rsidR="00027F06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○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学校や世代を越えて交流を深め、人間的な成長を促す。</w:t>
      </w:r>
    </w:p>
    <w:p w:rsidR="00F908EF" w:rsidRPr="00D95D94" w:rsidRDefault="00027F06" w:rsidP="009D0E2C">
      <w:pPr>
        <w:overflowPunct w:val="0"/>
        <w:adjustRightInd w:val="0"/>
        <w:ind w:firstLineChars="900" w:firstLine="19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○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少子化で競技人口が減少する中、大勢で練習に取り組む環境を確保する。</w:t>
      </w:r>
    </w:p>
    <w:p w:rsidR="00027F06" w:rsidRDefault="00027F06" w:rsidP="00027F06">
      <w:pPr>
        <w:autoSpaceDE w:val="0"/>
        <w:autoSpaceDN w:val="0"/>
        <w:adjustRightInd w:val="0"/>
        <w:ind w:left="1092" w:hangingChars="500" w:hanging="1092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  <w:t xml:space="preserve">　　　　　　　　　○</w:t>
      </w: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競技人口が比較的少なく、専門の指導者がいない選手の練習環境をつくり、地域の中</w:t>
      </w:r>
    </w:p>
    <w:p w:rsidR="00027F06" w:rsidRDefault="00027F06" w:rsidP="00027F06">
      <w:pPr>
        <w:autoSpaceDE w:val="0"/>
        <w:autoSpaceDN w:val="0"/>
        <w:adjustRightInd w:val="0"/>
        <w:ind w:left="1072" w:hangingChars="500" w:hanging="1072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/>
          <w:kern w:val="0"/>
          <w:szCs w:val="21"/>
        </w:rPr>
        <w:t xml:space="preserve">　　　　　　　　　　</w:t>
      </w: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学生・高校生への棒高跳の普及ならびにレベル</w:t>
      </w:r>
      <w:bookmarkStart w:id="0" w:name="_GoBack"/>
      <w:bookmarkEnd w:id="0"/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の向上を目指す。さらに、競技を通じ</w:t>
      </w:r>
    </w:p>
    <w:p w:rsidR="00027F06" w:rsidRDefault="00027F06" w:rsidP="00027F06">
      <w:pPr>
        <w:autoSpaceDE w:val="0"/>
        <w:autoSpaceDN w:val="0"/>
        <w:adjustRightInd w:val="0"/>
        <w:ind w:leftChars="500" w:left="1072" w:firstLineChars="500" w:firstLine="1072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て、学校や世代を越えた集団の中で交流を深め、人間的な成長を促すために、発達段</w:t>
      </w:r>
    </w:p>
    <w:p w:rsidR="00027F06" w:rsidRPr="00027F06" w:rsidRDefault="00027F06" w:rsidP="003057C3">
      <w:pPr>
        <w:autoSpaceDE w:val="0"/>
        <w:autoSpaceDN w:val="0"/>
        <w:adjustRightInd w:val="0"/>
        <w:spacing w:afterLines="50" w:after="161" w:line="0" w:lineRule="atLeast"/>
        <w:ind w:leftChars="500" w:left="1072" w:firstLineChars="500" w:firstLine="1072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階に応じた一貫指導を目指す。</w:t>
      </w:r>
    </w:p>
    <w:p w:rsidR="00027F06" w:rsidRDefault="009D0E2C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４　内　　容　　  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＜中長練習会＞</w:t>
      </w:r>
    </w:p>
    <w:p w:rsidR="00F908EF" w:rsidRPr="00D95D94" w:rsidRDefault="00027F06" w:rsidP="00027F06">
      <w:pPr>
        <w:overflowPunct w:val="0"/>
        <w:adjustRightInd w:val="0"/>
        <w:ind w:firstLineChars="900" w:firstLine="19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①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基礎・基本練習を軸にとして「ロスなく上手く走るコツをつかむ」ことを目指す。</w:t>
      </w:r>
    </w:p>
    <w:p w:rsidR="00F908EF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    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      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②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jog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中心の基本的な練習に取り組ませ、長く走ることに慣れる。</w:t>
      </w:r>
    </w:p>
    <w:p w:rsidR="00027F06" w:rsidRPr="00D95D94" w:rsidRDefault="00027F06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　　　　＜棒高跳練習会＞</w:t>
      </w:r>
    </w:p>
    <w:p w:rsidR="00027F06" w:rsidRPr="00027F06" w:rsidRDefault="00027F06" w:rsidP="00027F0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  <w:t xml:space="preserve">　　　　　　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Cs w:val="21"/>
        </w:rPr>
        <w:t xml:space="preserve">  </w:t>
      </w: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①棒高跳びにおける基本的動作の重要性の認識を目指す。</w:t>
      </w:r>
      <w:r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　　　　　　　　　　　　　　</w:t>
      </w:r>
    </w:p>
    <w:p w:rsidR="00027F06" w:rsidRDefault="00027F06" w:rsidP="00027F06">
      <w:pPr>
        <w:widowControl w:val="0"/>
        <w:autoSpaceDE w:val="0"/>
        <w:autoSpaceDN w:val="0"/>
        <w:adjustRightInd w:val="0"/>
        <w:ind w:leftChars="500" w:left="1072" w:firstLineChars="400" w:firstLine="858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②安全面に優れたマットを用いて恐怖感の排除に徹し、棒高跳び特有の高度な技術や空</w:t>
      </w:r>
    </w:p>
    <w:p w:rsidR="00027F06" w:rsidRPr="00027F06" w:rsidRDefault="00027F06" w:rsidP="00027F06">
      <w:pPr>
        <w:widowControl w:val="0"/>
        <w:autoSpaceDE w:val="0"/>
        <w:autoSpaceDN w:val="0"/>
        <w:adjustRightInd w:val="0"/>
        <w:ind w:leftChars="500" w:left="1072" w:firstLineChars="500" w:firstLine="1072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中感覚の習得を目指す。</w:t>
      </w:r>
    </w:p>
    <w:p w:rsidR="00027F06" w:rsidRDefault="00027F06" w:rsidP="00027F06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③試合期には、ゴムバーを用いての跳躍練習を中心に行い、高いパフォーマンス、記録</w:t>
      </w:r>
    </w:p>
    <w:p w:rsidR="00027F06" w:rsidRPr="00027F06" w:rsidRDefault="00027F06" w:rsidP="003057C3">
      <w:pPr>
        <w:widowControl w:val="0"/>
        <w:autoSpaceDE w:val="0"/>
        <w:autoSpaceDN w:val="0"/>
        <w:adjustRightInd w:val="0"/>
        <w:spacing w:afterLines="50" w:after="161" w:line="0" w:lineRule="atLeast"/>
        <w:ind w:firstLineChars="1000" w:firstLine="2145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027F06">
        <w:rPr>
          <w:rFonts w:asciiTheme="majorEastAsia" w:eastAsiaTheme="majorEastAsia" w:hAnsiTheme="majorEastAsia" w:cs="ＭＳ明朝" w:hint="eastAsia"/>
          <w:kern w:val="0"/>
          <w:szCs w:val="21"/>
        </w:rPr>
        <w:t>向上を目指して練習に取り組ませる。</w:t>
      </w:r>
    </w:p>
    <w:p w:rsidR="00F908EF" w:rsidRPr="00D95D94" w:rsidRDefault="00F908EF" w:rsidP="003057C3">
      <w:pPr>
        <w:overflowPunct w:val="0"/>
        <w:adjustRightInd w:val="0"/>
        <w:spacing w:afterLines="50" w:after="161"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５　場　　所　　　尼崎市記念公園陸上競技場（ベイコム陸上競技場）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TEL 06-6401-3245</w:t>
      </w:r>
    </w:p>
    <w:p w:rsidR="00027F06" w:rsidRDefault="009D0E2C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６　対　　象　　  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＜中長練習会＞</w:t>
      </w:r>
    </w:p>
    <w:p w:rsidR="00F908EF" w:rsidRPr="00D95D94" w:rsidRDefault="00F908EF" w:rsidP="00027F06">
      <w:pPr>
        <w:overflowPunct w:val="0"/>
        <w:adjustRightInd w:val="0"/>
        <w:ind w:firstLineChars="900" w:firstLine="19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阪神間の中学・高校に通う選手。阪神間以外は要応談。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 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レベルに合わせて指導致します。</w:t>
      </w:r>
    </w:p>
    <w:p w:rsidR="00F908EF" w:rsidRDefault="00027F06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  <w:t xml:space="preserve">　　　　　　　　　＜棒高跳練習会＞</w:t>
      </w:r>
    </w:p>
    <w:p w:rsidR="00027F06" w:rsidRDefault="00027F06" w:rsidP="003057C3">
      <w:pPr>
        <w:overflowPunct w:val="0"/>
        <w:adjustRightInd w:val="0"/>
        <w:spacing w:afterLines="50" w:after="161" w:line="0" w:lineRule="atLeast"/>
        <w:ind w:firstLineChars="900" w:firstLine="1930"/>
        <w:textAlignment w:val="baseline"/>
        <w:rPr>
          <w:rFonts w:asciiTheme="majorEastAsia" w:eastAsiaTheme="majorEastAsia" w:hAnsiTheme="majorEastAsia" w:cs="ＭＳ明朝"/>
          <w:kern w:val="0"/>
          <w:szCs w:val="21"/>
        </w:rPr>
      </w:pPr>
      <w:r w:rsidRPr="00E24893">
        <w:rPr>
          <w:rFonts w:asciiTheme="majorEastAsia" w:eastAsiaTheme="majorEastAsia" w:hAnsiTheme="majorEastAsia" w:cs="ＭＳ明朝" w:hint="eastAsia"/>
          <w:kern w:val="0"/>
          <w:szCs w:val="21"/>
        </w:rPr>
        <w:t>尼崎市内の中学、高校、大学に通う生徒を中心とする。</w:t>
      </w:r>
    </w:p>
    <w:p w:rsidR="00F908EF" w:rsidRPr="00027F06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７　参加料　　</w:t>
      </w:r>
      <w:r w:rsidR="00F70975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 </w:t>
      </w:r>
      <w:r w:rsidR="00027F06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＜中長練習会</w:t>
      </w:r>
      <w:r w:rsidR="003057C3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、棒高跳練習会ともに</w:t>
      </w:r>
      <w:r w:rsidR="00027F06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＞</w:t>
      </w:r>
    </w:p>
    <w:p w:rsidR="00F908EF" w:rsidRPr="00D95D94" w:rsidRDefault="003057C3" w:rsidP="00F908EF">
      <w:pPr>
        <w:overflowPunct w:val="0"/>
        <w:adjustRightInd w:val="0"/>
        <w:ind w:left="1918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中学生　1,500円(保険料を含む)</w:t>
      </w:r>
    </w:p>
    <w:p w:rsidR="00F908EF" w:rsidRPr="00D95D94" w:rsidRDefault="003057C3" w:rsidP="00F908EF">
      <w:pPr>
        <w:overflowPunct w:val="0"/>
        <w:adjustRightInd w:val="0"/>
        <w:ind w:left="1918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高校生　2,000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円</w:t>
      </w: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(保険料を含む)</w:t>
      </w:r>
    </w:p>
    <w:p w:rsidR="00F908EF" w:rsidRPr="009D0E2C" w:rsidRDefault="009D0E2C" w:rsidP="003057C3">
      <w:pPr>
        <w:overflowPunct w:val="0"/>
        <w:adjustRightInd w:val="0"/>
        <w:spacing w:afterLines="50" w:after="161" w:line="0" w:lineRule="atLeast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　</w:t>
      </w: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※</w:t>
      </w:r>
      <w:r w:rsidR="00F70975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申込みは随時受付。　Ⅰ期・Ⅱ期ともに</w:t>
      </w: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２回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で実施予定。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８　申込方法　　　所定の用紙に必要事項を記入の上、参加料を添えて申し込むこと。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申し込み書（コピー可）と参加料を持参してください。</w:t>
      </w:r>
    </w:p>
    <w:p w:rsidR="00F908EF" w:rsidRPr="00D95D94" w:rsidRDefault="00F908EF" w:rsidP="003057C3">
      <w:pPr>
        <w:overflowPunct w:val="0"/>
        <w:adjustRightInd w:val="0"/>
        <w:spacing w:afterLines="50" w:after="161" w:line="0" w:lineRule="atLeast"/>
        <w:ind w:left="1917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b/>
          <w:bCs/>
          <w:color w:val="000000"/>
          <w:kern w:val="0"/>
          <w:sz w:val="22"/>
          <w:u w:val="wave" w:color="000000"/>
        </w:rPr>
        <w:t>※途中申込可。お気軽にご相談ください。</w:t>
      </w:r>
    </w:p>
    <w:p w:rsidR="003057C3" w:rsidRDefault="008C5900" w:rsidP="008C5900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９　問い合わせ　　</w:t>
      </w:r>
      <w:r w:rsidR="003057C3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＜中長練習会＞</w:t>
      </w:r>
    </w:p>
    <w:p w:rsidR="008C5900" w:rsidRPr="008C5900" w:rsidRDefault="008C5900" w:rsidP="003057C3">
      <w:pPr>
        <w:overflowPunct w:val="0"/>
        <w:adjustRightInd w:val="0"/>
        <w:ind w:firstLineChars="1000" w:firstLine="2145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〒</w:t>
      </w:r>
      <w:r w:rsidR="004F5449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661-0981</w:t>
      </w: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尼崎市</w:t>
      </w:r>
      <w:r w:rsidR="004F5449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猪名寺3-1-1　県立尼崎稲園</w:t>
      </w: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高等学校</w:t>
      </w:r>
      <w:r w:rsidR="001E41A3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内　　仙台　幹雄　</w:t>
      </w:r>
    </w:p>
    <w:p w:rsidR="003057C3" w:rsidRDefault="008C5900" w:rsidP="003057C3">
      <w:pPr>
        <w:overflowPunct w:val="0"/>
        <w:adjustRightInd w:val="0"/>
        <w:ind w:firstLineChars="2600" w:firstLine="5576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Tel</w:t>
      </w:r>
      <w:r w:rsidR="004F5449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(06)6422-0271</w:t>
      </w:r>
      <w:r w:rsidRPr="008C5900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3057C3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Fax(06)6422-0272</w:t>
      </w:r>
    </w:p>
    <w:p w:rsidR="003057C3" w:rsidRDefault="003057C3" w:rsidP="003057C3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　　　　＜棒高跳練習会＞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1000" w:firstLine="2145"/>
        <w:jc w:val="left"/>
        <w:rPr>
          <w:rFonts w:asciiTheme="majorEastAsia" w:eastAsiaTheme="majorEastAsia" w:hAnsiTheme="majorEastAsia" w:cs="TimesNewRoman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〒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661-0983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尼崎市口田中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2-8-1　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尼崎双星高等学校　小林義　宛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spacing w:afterLines="50" w:after="161"/>
        <w:ind w:right="840" w:firstLineChars="2600" w:firstLine="5576"/>
        <w:rPr>
          <w:rFonts w:asciiTheme="majorEastAsia" w:eastAsiaTheme="majorEastAsia" w:hAnsiTheme="majorEastAsia" w:cs="TimesNewRoman"/>
          <w:kern w:val="0"/>
          <w:szCs w:val="21"/>
        </w:rPr>
      </w:pPr>
      <w:r w:rsidRPr="003057C3">
        <w:rPr>
          <w:rFonts w:asciiTheme="majorEastAsia" w:eastAsiaTheme="majorEastAsia" w:hAnsiTheme="majorEastAsia" w:cs="ＭＳ明朝"/>
          <w:kern w:val="0"/>
          <w:szCs w:val="21"/>
        </w:rPr>
        <w:t>Tel(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>06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)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>6491-7000 　　Fax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(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>06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)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>6491-7042</w:t>
      </w:r>
    </w:p>
    <w:p w:rsidR="003057C3" w:rsidRPr="003057C3" w:rsidRDefault="003057C3" w:rsidP="003057C3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3057C3" w:rsidRDefault="003057C3" w:rsidP="003057C3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3057C3" w:rsidRDefault="003057C3" w:rsidP="003057C3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3057C3" w:rsidRDefault="003057C3" w:rsidP="003057C3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lastRenderedPageBreak/>
        <w:t>１０　練習内容　＜中長練習会＞</w:t>
      </w:r>
    </w:p>
    <w:p w:rsidR="009D0E2C" w:rsidRDefault="003057C3" w:rsidP="003057C3">
      <w:pPr>
        <w:overflowPunct w:val="0"/>
        <w:adjustRightInd w:val="0"/>
        <w:ind w:firstLineChars="800" w:firstLine="1716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【基礎練習】</w:t>
      </w:r>
    </w:p>
    <w:p w:rsidR="00F908EF" w:rsidRPr="00D95D94" w:rsidRDefault="00F908EF" w:rsidP="009D0E2C">
      <w:pPr>
        <w:overflowPunct w:val="0"/>
        <w:adjustRightInd w:val="0"/>
        <w:ind w:firstLineChars="900" w:firstLine="19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姿勢・ストレッチ・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walk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練習・補強・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etc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・・・季節により変化あり。</w:t>
      </w:r>
    </w:p>
    <w:p w:rsidR="00F908EF" w:rsidRPr="00D95D94" w:rsidRDefault="00F908EF" w:rsidP="009D0E2C">
      <w:pPr>
        <w:overflowPunct w:val="0"/>
        <w:adjustRightInd w:val="0"/>
        <w:ind w:leftChars="100" w:left="214" w:firstLineChars="900" w:firstLine="193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※グループは中学・高校能力別グループ編成。距離は自分で調節可。</w:t>
      </w:r>
    </w:p>
    <w:p w:rsidR="00F908EF" w:rsidRDefault="00F908EF" w:rsidP="009D0E2C">
      <w:pPr>
        <w:overflowPunct w:val="0"/>
        <w:adjustRightInd w:val="0"/>
        <w:ind w:leftChars="100" w:left="214" w:firstLineChars="900" w:firstLine="193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※中距離選手：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jog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後、スピード練習可。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【初心者メニュー】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例：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H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28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年度　初心者グループ（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5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分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walk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＋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5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分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jog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）×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3set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　　　　　　　　芝生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freejog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・補強・体つくり・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walkJog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・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etc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・・・快調走など</w:t>
      </w:r>
    </w:p>
    <w:p w:rsidR="00F908EF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※高校生が中心に練習をリードいた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します。</w:t>
      </w:r>
    </w:p>
    <w:p w:rsidR="003057C3" w:rsidRDefault="003057C3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　　　＜棒高跳練習会＞</w:t>
      </w:r>
    </w:p>
    <w:p w:rsidR="003057C3" w:rsidRPr="003057C3" w:rsidRDefault="003057C3" w:rsidP="003057C3">
      <w:pPr>
        <w:autoSpaceDE w:val="0"/>
        <w:autoSpaceDN w:val="0"/>
        <w:adjustRightInd w:val="0"/>
        <w:ind w:firstLineChars="300" w:firstLine="643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【全員共通メニュー】＊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初心者も含む。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①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２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人組み基本動作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(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2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パターン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)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②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ポールワークぶら下がり、ｊ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ｏ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ｇ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ぶら下がり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③ピット練習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&lt;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2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歩･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4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歩･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6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歩･</w:t>
      </w:r>
      <w:r w:rsidRPr="003057C3">
        <w:rPr>
          <w:rFonts w:asciiTheme="majorEastAsia" w:eastAsiaTheme="majorEastAsia" w:hAnsiTheme="majorEastAsia" w:cs="TimesNewRoman"/>
          <w:kern w:val="0"/>
          <w:szCs w:val="21"/>
        </w:rPr>
        <w:t xml:space="preserve">8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歩･全助走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>&gt;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1000" w:firstLine="2145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＊全助走においては選手の能力に応じて適切な歩数の指導。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1000" w:firstLine="2145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＊初心者においては，全助走のみ省く。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④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振り上げ練習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800" w:firstLine="1716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【経験者メニュー】＊</w:t>
      </w:r>
      <w:r w:rsidRPr="003057C3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試合経験のある選手対象</w:t>
      </w:r>
    </w:p>
    <w:p w:rsidR="003057C3" w:rsidRPr="003057C3" w:rsidRDefault="003057C3" w:rsidP="003057C3">
      <w:pPr>
        <w:widowControl w:val="0"/>
        <w:autoSpaceDE w:val="0"/>
        <w:autoSpaceDN w:val="0"/>
        <w:adjustRightInd w:val="0"/>
        <w:ind w:firstLineChars="900" w:firstLine="19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①全助走でゴムバーをかけての跳躍練習</w:t>
      </w:r>
    </w:p>
    <w:p w:rsidR="003057C3" w:rsidRPr="003057C3" w:rsidRDefault="003057C3" w:rsidP="003057C3">
      <w:pPr>
        <w:widowControl w:val="0"/>
        <w:ind w:firstLineChars="900" w:firstLine="1930"/>
        <w:rPr>
          <w:rFonts w:asciiTheme="majorEastAsia" w:eastAsiaTheme="majorEastAsia" w:hAnsiTheme="majorEastAsia"/>
          <w:szCs w:val="21"/>
        </w:rPr>
      </w:pPr>
      <w:r w:rsidRPr="003057C3">
        <w:rPr>
          <w:rFonts w:asciiTheme="majorEastAsia" w:eastAsiaTheme="majorEastAsia" w:hAnsiTheme="majorEastAsia" w:cs="ＭＳ明朝" w:hint="eastAsia"/>
          <w:kern w:val="0"/>
          <w:szCs w:val="21"/>
        </w:rPr>
        <w:t>②短く柔らかいポールを使用しての空中動作練習</w:t>
      </w:r>
    </w:p>
    <w:p w:rsidR="003057C3" w:rsidRPr="003057C3" w:rsidRDefault="003057C3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F908EF" w:rsidRPr="00D95D94" w:rsidRDefault="00607915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１　実施日　※ただし、棒高跳び練習会は、10月24日（火）で終了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268"/>
        <w:gridCol w:w="2552"/>
        <w:gridCol w:w="1984"/>
        <w:gridCol w:w="1843"/>
      </w:tblGrid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Ⅰ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Ⅱ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Ⅲ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時刻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４月１１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月</w:t>
            </w:r>
            <w:r w:rsidR="003C6FC6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　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５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２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４月１８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月１２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３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４月２５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月１９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４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CB5FBA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５月　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>２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月２６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D95D94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8BCFA" wp14:editId="3956CF7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0965</wp:posOffset>
                      </wp:positionV>
                      <wp:extent cx="1150620" cy="1028700"/>
                      <wp:effectExtent l="0" t="0" r="1143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9D4" w:rsidRDefault="00BF29D4">
                                  <w:r>
                                    <w:rPr>
                                      <w:rFonts w:hint="eastAsia"/>
                                    </w:rPr>
                                    <w:t>競技場改修工事のため</w:t>
                                  </w:r>
                                  <w:r>
                                    <w:t>、第</w:t>
                                  </w:r>
                                  <w:r>
                                    <w:t>Ⅲ</w:t>
                                  </w:r>
                                  <w:r>
                                    <w:t>期は実施し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A58BC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75pt;margin-top:7.95pt;width:90.6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5etQIAAMQFAAAOAAAAZHJzL2Uyb0RvYy54bWysVM1u2zAMvg/YOwi6r3ay9GdBnSJr0WFA&#10;0RZrh54VWUqMyqImKbGzYwMMe4i9wrDznscvMkp20qTrpcMuNil+pMhPJI9P6lKRhbCuAJ3R3l5K&#10;idAc8kJPM/r59vzNESXOM50zBVpkdCkcPRm9fnVcmaHowwxULizBINoNK5PRmfdmmCSOz0TJ3B4Y&#10;odEowZbMo2qnSW5ZhdFLlfTT9CCpwObGAhfO4elZa6SjGF9Kwf2VlE54ojKKufn4tfE7Cd9kdMyG&#10;U8vMrOBdGuwfsihZofHSTagz5hmZ2+KvUGXBLTiQfo9DmYCUBRexBqymlz6p5mbGjIi1IDnObGhy&#10;/y8sv1xcW1LkGe1TolmJT9SsvjUPP5uH383qO2lWP5rVqnn4hTrpB7oq44bodWPQz9fvocZnX587&#10;PAws1NKW4Y/1EbQj8csN2aL2hAen3n560EcTR1sv7R8dpvE5kkd3Y53/IKAkQcioxdeMJLPFhfOY&#10;CkLXkHCbA1Xk54VSUQkdJE6VJQuGb698TBI9dlBKkyqjB2/30xh4xxZCb/wnivH7UOZuBNSUDteJ&#10;2GtdWoGilooo+aUSAaP0JyGR68jIMzkyzoXe5BnRASWxopc4dvjHrF7i3NaBHvFm0H7jXBYabMvS&#10;LrX5/Zpa2eKRpK26g+jrSd21zgTyJXaOhXYUneHnBRJ9wZy/ZhZnDzsC94m/wo9UgK8DnUTJDOzX&#10;584DHkcCrZRUOMsZdV/mzApK1EeNw/KuNxiE4Y/KYP8wdJ3dtky2LXpengK2TA83l+FRDHiv1qK0&#10;UN7h2hmHW9HENMe7M+rX4qlvNwyuLS7G4wjCcTfMX+gbw0PoQG9osNv6jlnTNbjH2biE9dSz4ZM+&#10;b7HBU8N47kEWcQgCwS2rHfG4KmKfdmst7KJtPaIel+/oDwAAAP//AwBQSwMEFAAGAAgAAAAhAN5u&#10;IvXcAAAACQEAAA8AAABkcnMvZG93bnJldi54bWxMj81OwzAQhO9IvIO1SNxap0glP8SpABUunCiI&#10;sxtvbYt4HdluGt4e5wS33Z3R7DftbnYDmzBE60nAZl0AQ+q9sqQFfH68rCpgMUlScvCEAn4wwq67&#10;vmplo/yF3nE6JM1yCMVGCjApjQ3nsTfoZFz7ESlrJx+cTHkNmqsgLzncDfyuKO65k5byByNHfDbY&#10;fx/OTsD+Sde6r2Qw+0pZO81fpzf9KsTtzfz4ACzhnP7MsOBndOgy09GfSUU2CFhtttmZ79sa2KKX&#10;dQnsuAxlDbxr+f8G3S8AAAD//wMAUEsBAi0AFAAGAAgAAAAhALaDOJL+AAAA4QEAABMAAAAAAAAA&#10;AAAAAAAAAAAAAFtDb250ZW50X1R5cGVzXS54bWxQSwECLQAUAAYACAAAACEAOP0h/9YAAACUAQAA&#10;CwAAAAAAAAAAAAAAAAAvAQAAX3JlbHMvLnJlbHNQSwECLQAUAAYACAAAACEAA8veXrUCAADEBQAA&#10;DgAAAAAAAAAAAAAAAAAuAgAAZHJzL2Uyb0RvYy54bWxQSwECLQAUAAYACAAAACEA3m4i9dwAAAAJ&#10;AQAADwAAAAAAAAAAAAAAAAAPBQAAZHJzL2Rvd25yZXYueG1sUEsFBgAAAAAEAAQA8wAAABgGAAAA&#10;AA==&#10;" fillcolor="white [3201]" strokeweight=".5pt">
                      <v:textbox>
                        <w:txbxContent>
                          <w:p w:rsidR="00BF29D4" w:rsidRDefault="00BF29D4">
                            <w:r>
                              <w:rPr>
                                <w:rFonts w:hint="eastAsia"/>
                              </w:rPr>
                              <w:t>競技場改修工事のため</w:t>
                            </w:r>
                            <w:r>
                              <w:t>、第</w:t>
                            </w:r>
                            <w:r>
                              <w:t>Ⅲ</w:t>
                            </w:r>
                            <w:r>
                              <w:t>期は実施しな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５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５月　</w:t>
            </w:r>
            <w:r w:rsidR="00CB5FBA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D95D94" w:rsidP="003C6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１０月 </w:t>
            </w:r>
            <w:r w:rsidR="003C6FC6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３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3C6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６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CB5FBA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５月１６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C6FC6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０月１０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７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CB5FBA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５月２３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F70975" w:rsidRDefault="00006C00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70975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０月１６日（月</w:t>
            </w:r>
            <w:r w:rsidR="00F908EF" w:rsidRPr="00F70975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８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CB5FBA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５月３０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C6FC6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０月２４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3C6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</w:t>
            </w:r>
            <w:r w:rsid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 </w:t>
            </w:r>
            <w:r w:rsid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 xml:space="preserve"> 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９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６月　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16"/>
                <w:kern w:val="0"/>
                <w:sz w:val="22"/>
              </w:rPr>
              <w:t>６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F70975" w:rsidRDefault="00006C00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F70975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 xml:space="preserve">１１月　</w:t>
            </w:r>
            <w:r w:rsidR="003C6FC6" w:rsidRPr="00F70975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</w:t>
            </w:r>
            <w:r w:rsidR="00F908EF" w:rsidRPr="00F70975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水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１０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６月１３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C6FC6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１月　７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１１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６月２０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C6FC6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１月１４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  <w:tr w:rsidR="00F908EF" w:rsidRPr="00D95D94" w:rsidTr="00D95D94">
        <w:trPr>
          <w:trHeight w:val="31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第１２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E472E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６月２７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3C6FC6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１１月２１</w:t>
            </w:r>
            <w:r w:rsidR="00F908EF"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日（火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EF" w:rsidRPr="00D95D94" w:rsidRDefault="00F908EF" w:rsidP="00F90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7:00</w:t>
            </w:r>
            <w:r w:rsidRPr="00D95D94">
              <w:rPr>
                <w:rFonts w:asciiTheme="majorEastAsia" w:eastAsiaTheme="majorEastAsia" w:hAnsiTheme="majorEastAsia" w:cs="HGPｺﾞｼｯｸM" w:hint="eastAsia"/>
                <w:color w:val="000000"/>
                <w:spacing w:val="16"/>
                <w:kern w:val="0"/>
                <w:sz w:val="22"/>
              </w:rPr>
              <w:t>～</w:t>
            </w:r>
            <w:r w:rsidRPr="00D95D94">
              <w:rPr>
                <w:rFonts w:asciiTheme="majorEastAsia" w:eastAsiaTheme="majorEastAsia" w:hAnsiTheme="majorEastAsia" w:cs="HGPｺﾞｼｯｸM"/>
                <w:color w:val="000000"/>
                <w:spacing w:val="36"/>
                <w:kern w:val="0"/>
                <w:sz w:val="22"/>
              </w:rPr>
              <w:t>19:00</w:t>
            </w:r>
          </w:p>
        </w:tc>
      </w:tr>
    </w:tbl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</w:t>
      </w:r>
      <w:r w:rsidR="005B6B46"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</w:rPr>
        <w:t>※平成２９</w:t>
      </w:r>
      <w:r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</w:rPr>
        <w:t>年度　尼崎中長記録会の日程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第</w:t>
      </w:r>
      <w:r w:rsidR="00856409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回　　 ５月１９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日（金）　第２回　　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６月２３日（金）　第３回　　７月１４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日（金）</w:t>
      </w:r>
    </w:p>
    <w:p w:rsidR="00F908EF" w:rsidRPr="00D95D94" w:rsidRDefault="00856409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第４回　 　９月　</w:t>
      </w:r>
      <w:r w:rsidR="00C730B7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８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日（金）　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第５回　　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９月２２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日（金）　第６回　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０月</w:t>
      </w:r>
      <w:r w:rsidR="00BB4E76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C730B7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６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日（金）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第７回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</w:t>
      </w:r>
      <w:r w:rsidR="0013127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０月２７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日（金）　第８回　</w:t>
      </w:r>
      <w:r w:rsidR="009D0E2C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13127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１月１１</w:t>
      </w:r>
      <w:r w:rsid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日（土）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 w:val="18"/>
          <w:szCs w:val="18"/>
        </w:rPr>
        <w:t>※記録会は兵庫県登録選手のみ参加可。</w:t>
      </w:r>
    </w:p>
    <w:p w:rsidR="00F908EF" w:rsidRPr="00D95D94" w:rsidRDefault="00F908EF" w:rsidP="00F908E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</w:t>
      </w:r>
    </w:p>
    <w:p w:rsidR="00A67AA8" w:rsidRDefault="00A67AA8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A67AA8" w:rsidRDefault="00A67AA8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A67AA8" w:rsidRDefault="00A67AA8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A67AA8" w:rsidRDefault="00A67AA8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lastRenderedPageBreak/>
        <w:t xml:space="preserve">１２　実施時間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</w:t>
      </w:r>
      <w:r w:rsidR="00BB4E76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１７：００　　</w:t>
      </w:r>
      <w:r w:rsidR="00A67AA8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全体集合・グループ分け</w:t>
      </w:r>
      <w:r w:rsidR="00A67AA8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・ミーティング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               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</w:t>
      </w:r>
    </w:p>
    <w:p w:rsidR="00A67AA8" w:rsidRDefault="00A67AA8" w:rsidP="00D95D94">
      <w:pPr>
        <w:overflowPunct w:val="0"/>
        <w:adjustRightInd w:val="0"/>
        <w:ind w:leftChars="-66" w:left="-142" w:firstLineChars="66" w:firstLine="142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　１７：１０～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</w:t>
      </w:r>
      <w:r w:rsidR="00F908EF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up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→練習開始</w:t>
      </w:r>
    </w:p>
    <w:p w:rsidR="00A67AA8" w:rsidRDefault="00A67AA8" w:rsidP="00A67AA8">
      <w:pPr>
        <w:overflowPunct w:val="0"/>
        <w:adjustRightInd w:val="0"/>
        <w:ind w:leftChars="-66" w:left="-142" w:firstLineChars="66" w:firstLine="142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　　　　　１８：４０</w:t>
      </w:r>
      <w:r w:rsidR="00F908EF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 C-down</w:t>
      </w: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および片付け</w:t>
      </w:r>
    </w:p>
    <w:p w:rsidR="00A67AA8" w:rsidRPr="00A67AA8" w:rsidRDefault="00A67AA8" w:rsidP="00A67AA8">
      <w:pPr>
        <w:overflowPunct w:val="0"/>
        <w:adjustRightInd w:val="0"/>
        <w:ind w:leftChars="-66" w:left="-142" w:firstLineChars="66" w:firstLine="142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　　　　　　　　　１８：５０　　　</w:t>
      </w:r>
      <w:r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全体集合・ミーティング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　　　１９：００　　解散</w:t>
      </w:r>
    </w:p>
    <w:p w:rsidR="00F908EF" w:rsidRPr="00D95D94" w:rsidRDefault="00F908EF" w:rsidP="009D0E2C">
      <w:pPr>
        <w:overflowPunct w:val="0"/>
        <w:adjustRightInd w:val="0"/>
        <w:ind w:firstLineChars="1200" w:firstLine="257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※</w:t>
      </w:r>
      <w:r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  <w:u w:val="single" w:color="000000"/>
        </w:rPr>
        <w:t>１７時から競技場入場可。到着した生徒は</w:t>
      </w:r>
      <w:r w:rsidR="00003EFD"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  <w:u w:val="single" w:color="000000"/>
        </w:rPr>
        <w:t>、各自</w:t>
      </w:r>
      <w:r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  <w:u w:val="single" w:color="000000"/>
        </w:rPr>
        <w:t>競技場内で</w:t>
      </w:r>
      <w:r w:rsidRPr="00D95D94">
        <w:rPr>
          <w:rFonts w:asciiTheme="majorEastAsia" w:eastAsiaTheme="majorEastAsia" w:hAnsiTheme="majorEastAsia" w:cs="HGPｺﾞｼｯｸM"/>
          <w:b/>
          <w:bCs/>
          <w:i/>
          <w:iCs/>
          <w:color w:val="000000"/>
          <w:kern w:val="0"/>
          <w:szCs w:val="21"/>
          <w:u w:val="single" w:color="000000"/>
        </w:rPr>
        <w:t>up</w:t>
      </w:r>
      <w:r w:rsidRPr="00D95D94">
        <w:rPr>
          <w:rFonts w:asciiTheme="majorEastAsia" w:eastAsiaTheme="majorEastAsia" w:hAnsiTheme="majorEastAsia" w:cs="HGPｺﾞｼｯｸM" w:hint="eastAsia"/>
          <w:b/>
          <w:bCs/>
          <w:i/>
          <w:iCs/>
          <w:color w:val="000000"/>
          <w:kern w:val="0"/>
          <w:szCs w:val="21"/>
          <w:u w:val="single" w:color="000000"/>
        </w:rPr>
        <w:t>してください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F908EF" w:rsidRPr="00D95D94" w:rsidRDefault="00D95D94" w:rsidP="00D95D94">
      <w:pPr>
        <w:overflowPunct w:val="0"/>
        <w:adjustRightInd w:val="0"/>
        <w:ind w:left="1930" w:hangingChars="900" w:hanging="1930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３　その他　　＊</w:t>
      </w:r>
      <w:r w:rsidR="00F908EF" w:rsidRPr="00D95D94">
        <w:rPr>
          <w:rFonts w:asciiTheme="majorEastAsia" w:eastAsiaTheme="majorEastAsia" w:hAnsiTheme="majorEastAsia" w:cs="HGPｺﾞｼｯｸM" w:hint="eastAsia"/>
          <w:b/>
          <w:bCs/>
          <w:iCs/>
          <w:color w:val="000000"/>
          <w:kern w:val="0"/>
          <w:szCs w:val="21"/>
          <w:u w:val="single" w:color="000000"/>
        </w:rPr>
        <w:t>尼崎中長記録会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に各期１回無料で参加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する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できます。第Ⅰ・Ⅱ期のみ有効。参加の際は必ず記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録会招待券に必要事項を記入し受付で手続きをしてくだ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さい。</w:t>
      </w:r>
    </w:p>
    <w:p w:rsidR="00A67AA8" w:rsidRDefault="00F908EF" w:rsidP="00D95D94">
      <w:pPr>
        <w:overflowPunct w:val="0"/>
        <w:adjustRightInd w:val="0"/>
        <w:ind w:left="1501" w:hangingChars="700" w:hanging="1501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</w:t>
      </w:r>
      <w:r w:rsidR="0013127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D95D94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＊</w:t>
      </w:r>
      <w:r w:rsidR="00A67AA8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練習会中の負傷等については、応急処置はしますが、その後の処置についてはスポーツ</w:t>
      </w:r>
    </w:p>
    <w:p w:rsidR="00F908EF" w:rsidRPr="00D95D94" w:rsidRDefault="00F908EF" w:rsidP="00A67AA8">
      <w:pPr>
        <w:overflowPunct w:val="0"/>
        <w:adjustRightInd w:val="0"/>
        <w:ind w:leftChars="700" w:left="1501" w:firstLineChars="200" w:firstLine="429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傷害保</w:t>
      </w:r>
      <w:r w:rsidR="00A67AA8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険の定めるところとします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。</w:t>
      </w:r>
    </w:p>
    <w:p w:rsidR="00D95D94" w:rsidRDefault="00F908EF" w:rsidP="00D95D94">
      <w:pPr>
        <w:overflowPunct w:val="0"/>
        <w:adjustRightInd w:val="0"/>
        <w:ind w:left="1501" w:hangingChars="700" w:hanging="1501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＊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申込に伴う選手の個人情報は、練習会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の目的以外に使用することはありません。ただし、</w:t>
      </w:r>
    </w:p>
    <w:p w:rsidR="00F908EF" w:rsidRPr="00D95D94" w:rsidRDefault="00D95D94" w:rsidP="00D95D94">
      <w:pPr>
        <w:overflowPunct w:val="0"/>
        <w:adjustRightInd w:val="0"/>
        <w:ind w:leftChars="700" w:left="1501" w:firstLineChars="200" w:firstLine="429"/>
        <w:textAlignment w:val="baseline"/>
        <w:rPr>
          <w:rFonts w:asciiTheme="majorEastAsia" w:eastAsiaTheme="majorEastAsia" w:hAnsiTheme="majorEastAsia" w:cs="HGPｺﾞｼｯｸM"/>
          <w:color w:val="000000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練習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内容が新聞や</w:t>
      </w:r>
      <w:r w:rsidR="00F908EF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HP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等に掲載されることがあります。</w:t>
      </w:r>
    </w:p>
    <w:p w:rsidR="00A67AA8" w:rsidRPr="0001308F" w:rsidRDefault="00A67AA8" w:rsidP="00A67AA8">
      <w:pPr>
        <w:ind w:leftChars="100" w:left="214" w:firstLineChars="700" w:firstLine="1501"/>
        <w:rPr>
          <w:rFonts w:asciiTheme="majorEastAsia" w:eastAsiaTheme="majorEastAsia" w:hAnsiTheme="majorEastAsia"/>
        </w:rPr>
      </w:pPr>
      <w:r w:rsidRPr="0001308F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01308F">
        <w:rPr>
          <w:rFonts w:asciiTheme="majorEastAsia" w:eastAsiaTheme="majorEastAsia" w:hAnsiTheme="majorEastAsia"/>
        </w:rPr>
        <w:t>競技場では中長距離の練習会を同時に行っています。バックストレートのみ使用し練習</w:t>
      </w:r>
    </w:p>
    <w:p w:rsidR="00A67AA8" w:rsidRPr="0001308F" w:rsidRDefault="00A67AA8" w:rsidP="00A67AA8">
      <w:pPr>
        <w:ind w:leftChars="100" w:left="214" w:firstLineChars="800" w:firstLine="1716"/>
        <w:rPr>
          <w:rFonts w:asciiTheme="majorEastAsia" w:eastAsiaTheme="majorEastAsia" w:hAnsiTheme="majorEastAsia"/>
        </w:rPr>
      </w:pPr>
      <w:r w:rsidRPr="0001308F">
        <w:rPr>
          <w:rFonts w:asciiTheme="majorEastAsia" w:eastAsiaTheme="majorEastAsia" w:hAnsiTheme="majorEastAsia"/>
        </w:rPr>
        <w:t>します。</w:t>
      </w:r>
    </w:p>
    <w:p w:rsidR="00A67AA8" w:rsidRPr="0001308F" w:rsidRDefault="00A67AA8" w:rsidP="00A67AA8">
      <w:pPr>
        <w:ind w:leftChars="100" w:left="214" w:firstLineChars="700" w:firstLine="1501"/>
        <w:rPr>
          <w:rFonts w:asciiTheme="majorEastAsia" w:eastAsiaTheme="majorEastAsia" w:hAnsiTheme="majorEastAsia"/>
        </w:rPr>
      </w:pPr>
      <w:r w:rsidRPr="0001308F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01308F">
        <w:rPr>
          <w:rFonts w:asciiTheme="majorEastAsia" w:eastAsiaTheme="majorEastAsia" w:hAnsiTheme="majorEastAsia"/>
        </w:rPr>
        <w:t>練習予定日を指導者の都合や天候によって中止・変更することがあります。また練習内容</w:t>
      </w:r>
    </w:p>
    <w:p w:rsidR="00A67AA8" w:rsidRPr="0001308F" w:rsidRDefault="00A67AA8" w:rsidP="00A67AA8">
      <w:pPr>
        <w:ind w:leftChars="100" w:left="214" w:firstLineChars="700" w:firstLine="1501"/>
        <w:rPr>
          <w:rFonts w:asciiTheme="majorEastAsia" w:eastAsiaTheme="majorEastAsia" w:hAnsiTheme="majorEastAsia"/>
        </w:rPr>
      </w:pPr>
      <w:r w:rsidRPr="0001308F">
        <w:rPr>
          <w:rFonts w:asciiTheme="majorEastAsia" w:eastAsiaTheme="majorEastAsia" w:hAnsiTheme="majorEastAsia"/>
        </w:rPr>
        <w:t xml:space="preserve">　についても変更することがあります。</w:t>
      </w:r>
    </w:p>
    <w:p w:rsidR="00A67AA8" w:rsidRPr="00A67AA8" w:rsidRDefault="00A67AA8" w:rsidP="00A67AA8">
      <w:pPr>
        <w:ind w:leftChars="100" w:left="214" w:firstLineChars="800" w:firstLine="1716"/>
      </w:pPr>
    </w:p>
    <w:p w:rsidR="00F908EF" w:rsidRPr="00D95D94" w:rsidRDefault="00D95D94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４　お願い　　＊</w:t>
      </w:r>
      <w:r w:rsidR="00F908EF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自分から積極的に練習に参加すること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　</w:t>
      </w:r>
      <w:r w:rsid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練習には</w:t>
      </w:r>
      <w:r w:rsidRPr="00D95D94">
        <w:rPr>
          <w:rFonts w:asciiTheme="majorEastAsia" w:eastAsiaTheme="majorEastAsia" w:hAnsiTheme="majorEastAsia" w:cs="HGPｺﾞｼｯｸM" w:hint="eastAsia"/>
          <w:b/>
          <w:bCs/>
          <w:color w:val="000000"/>
          <w:kern w:val="0"/>
          <w:szCs w:val="21"/>
        </w:rPr>
        <w:t>ユニフォーム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を持参すること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003EFD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      </w:t>
      </w:r>
      <w:r w:rsid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    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指導者の話をしっかりと聞くこと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</w:t>
      </w:r>
      <w:r w:rsidR="0013127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</w:t>
      </w:r>
      <w:r w:rsidR="00131274"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 xml:space="preserve">　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みんなで声を掛け合い、よい練習ムードを自分達で作り上げること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　　　　</w:t>
      </w:r>
      <w:r w:rsidR="00003EFD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　　</w:t>
      </w:r>
      <w:r w:rsidR="00D95D94"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＊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体調不良の場合は無理せずに欠席してください。次回お待ちしております。</w:t>
      </w: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F908EF" w:rsidRPr="00D95D94" w:rsidRDefault="00F908EF" w:rsidP="00D95D94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１５　練習会の詳細はこちらをご覧下さい！</w:t>
      </w:r>
    </w:p>
    <w:p w:rsidR="00F908EF" w:rsidRPr="00D95D94" w:rsidRDefault="00F908EF" w:rsidP="00D95D94">
      <w:pPr>
        <w:overflowPunct w:val="0"/>
        <w:adjustRightInd w:val="0"/>
        <w:ind w:firstLineChars="700" w:firstLine="1501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 xml:space="preserve">アドレス　</w:t>
      </w:r>
      <w:r w:rsidRPr="00D95D9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http://www.haaa.jp/~ama/</w:t>
      </w:r>
    </w:p>
    <w:p w:rsidR="00F908EF" w:rsidRPr="00D95D94" w:rsidRDefault="00F908EF" w:rsidP="00D95D94">
      <w:pPr>
        <w:overflowPunct w:val="0"/>
        <w:adjustRightInd w:val="0"/>
        <w:ind w:firstLineChars="1200" w:firstLine="257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尼崎市陸上競技協会</w:t>
      </w:r>
      <w:r w:rsidRPr="00D95D94">
        <w:rPr>
          <w:rFonts w:asciiTheme="majorEastAsia" w:eastAsiaTheme="majorEastAsia" w:hAnsiTheme="majorEastAsia" w:cs="HGPｺﾞｼｯｸM"/>
          <w:color w:val="000000"/>
          <w:kern w:val="0"/>
          <w:szCs w:val="21"/>
        </w:rPr>
        <w:t>HP</w:t>
      </w:r>
      <w:r w:rsidRPr="00D95D94">
        <w:rPr>
          <w:rFonts w:asciiTheme="majorEastAsia" w:eastAsiaTheme="majorEastAsia" w:hAnsiTheme="majorEastAsia" w:cs="HGPｺﾞｼｯｸM" w:hint="eastAsia"/>
          <w:color w:val="000000"/>
          <w:kern w:val="0"/>
          <w:szCs w:val="21"/>
        </w:rPr>
        <w:t>のトップページ、「中長練習会」をクリック</w:t>
      </w:r>
    </w:p>
    <w:p w:rsidR="00F908EF" w:rsidRDefault="00F908EF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eastAsia="HGPｺﾞｼｯｸM" w:cs="HGPｺﾞｼｯｸM" w:hint="eastAsia"/>
          <w:color w:val="000000"/>
          <w:kern w:val="0"/>
          <w:sz w:val="24"/>
          <w:szCs w:val="24"/>
        </w:rPr>
        <w:t>平成</w:t>
      </w:r>
      <w:r>
        <w:rPr>
          <w:rFonts w:ascii="ＭＳ ゴシック" w:eastAsia="HGPｺﾞｼｯｸM" w:cs="HGPｺﾞｼｯｸM" w:hint="eastAsia"/>
          <w:color w:val="000000"/>
          <w:kern w:val="0"/>
          <w:sz w:val="24"/>
          <w:szCs w:val="24"/>
        </w:rPr>
        <w:t>29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 w:val="24"/>
          <w:szCs w:val="24"/>
        </w:rPr>
        <w:t>年度　　尼崎中学生・高校生中長距離練習会申込書</w:t>
      </w:r>
    </w:p>
    <w:p w:rsidR="006620EB" w:rsidRPr="006620EB" w:rsidRDefault="006620EB" w:rsidP="006620EB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申込日　</w:t>
      </w:r>
      <w:r w:rsidRPr="006620EB">
        <w:rPr>
          <w:rFonts w:ascii="HGPｺﾞｼｯｸM" w:eastAsia="ＭＳ ゴシック" w:hAnsi="HGPｺﾞｼｯｸM" w:cs="HGPｺﾞｼｯｸM"/>
          <w:color w:val="000000"/>
          <w:kern w:val="0"/>
          <w:szCs w:val="21"/>
        </w:rPr>
        <w:t>H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　　年　　月　　日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431"/>
        <w:gridCol w:w="1072"/>
        <w:gridCol w:w="644"/>
        <w:gridCol w:w="429"/>
        <w:gridCol w:w="1072"/>
        <w:gridCol w:w="858"/>
        <w:gridCol w:w="857"/>
      </w:tblGrid>
      <w:tr w:rsidR="006620EB" w:rsidRPr="006620EB" w:rsidTr="00763283">
        <w:trPr>
          <w:trHeight w:val="6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登録番号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>(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陸連登記者のみ記入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6620EB" w:rsidRPr="006620EB" w:rsidTr="00763283">
        <w:trPr>
          <w:trHeight w:val="6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学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校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学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性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男　・　女</w:t>
            </w:r>
          </w:p>
        </w:tc>
      </w:tr>
      <w:tr w:rsidR="006620EB" w:rsidRPr="006620EB" w:rsidTr="00763283">
        <w:trPr>
          <w:trHeight w:val="6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 xml:space="preserve">住　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〒</w:t>
            </w:r>
          </w:p>
        </w:tc>
      </w:tr>
      <w:tr w:rsidR="006620EB" w:rsidRPr="006620EB" w:rsidTr="00763283">
        <w:trPr>
          <w:trHeight w:val="31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Ｔ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Ｅ</w:t>
            </w:r>
            <w:r w:rsidRPr="006620EB">
              <w:rPr>
                <w:rFonts w:ascii="HGPｺﾞｼｯｸM" w:eastAsia="ＭＳ ゴシック" w:hAnsi="HGPｺﾞｼｯｸM" w:cs="HGPｺﾞｼｯｸM"/>
                <w:color w:val="000000"/>
                <w:kern w:val="0"/>
                <w:szCs w:val="21"/>
              </w:rPr>
              <w:t xml:space="preserve"> </w:t>
            </w: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Ｌ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 xml:space="preserve">（　　　）　　　　－　　　　　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血液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6620EB" w:rsidRPr="006620EB" w:rsidTr="00763283">
        <w:trPr>
          <w:trHeight w:val="6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6620EB">
              <w:rPr>
                <w:rFonts w:ascii="ＭＳ ゴシック" w:eastAsia="HGPｺﾞｼｯｸM" w:cs="HGPｺﾞｼｯｸM" w:hint="eastAsia"/>
                <w:color w:val="000000"/>
                <w:kern w:val="0"/>
                <w:szCs w:val="21"/>
              </w:rPr>
              <w:t>緊急連絡先℡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平成２９年度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  <w:u w:val="single" w:color="000000"/>
        </w:rPr>
        <w:t xml:space="preserve">　Ⅰ　・　Ⅱ　・　Ⅲ　期（該当するローマ数字に○をつけてください）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の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練習会受講を申し込みます。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※途中参加申込可。代金を添えて申込ください。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9"/>
      </w:tblGrid>
      <w:tr w:rsidR="006620EB" w:rsidRPr="006620EB" w:rsidTr="00763283">
        <w:trPr>
          <w:trHeight w:val="314"/>
        </w:trPr>
        <w:tc>
          <w:tcPr>
            <w:tcW w:w="9649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spacing w:val="2"/>
          <w:w w:val="200"/>
          <w:kern w:val="0"/>
          <w:szCs w:val="21"/>
        </w:rPr>
        <w:t>領　収　書</w:t>
      </w:r>
    </w:p>
    <w:p w:rsidR="006620EB" w:rsidRPr="006620EB" w:rsidRDefault="006620EB" w:rsidP="006620EB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HGPｺﾞｼｯｸM" w:eastAsia="ＭＳ ゴシック" w:hAnsi="HGPｺﾞｼｯｸM" w:cs="HGPｺﾞｼｯｸM"/>
          <w:color w:val="000000"/>
          <w:kern w:val="0"/>
          <w:szCs w:val="21"/>
        </w:rPr>
        <w:t>H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　　年　　月　　日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  <w:u w:val="single" w:color="000000"/>
        </w:rPr>
        <w:t xml:space="preserve">　　　　　　　　　中学校・高等学校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様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spacing w:val="2"/>
          <w:kern w:val="0"/>
          <w:sz w:val="30"/>
          <w:szCs w:val="30"/>
        </w:rPr>
        <w:t xml:space="preserve">金　</w:t>
      </w:r>
      <w:r w:rsidRPr="006620EB">
        <w:rPr>
          <w:rFonts w:ascii="ＭＳ ゴシック" w:eastAsia="HGPｺﾞｼｯｸM" w:cs="HGPｺﾞｼｯｸM" w:hint="eastAsia"/>
          <w:color w:val="000000"/>
          <w:spacing w:val="2"/>
          <w:kern w:val="0"/>
          <w:sz w:val="30"/>
          <w:szCs w:val="30"/>
          <w:u w:val="single" w:color="000000"/>
        </w:rPr>
        <w:t xml:space="preserve">　　　　　　　　　　</w:t>
      </w:r>
      <w:r w:rsidRPr="006620EB">
        <w:rPr>
          <w:rFonts w:ascii="ＭＳ ゴシック" w:eastAsia="HGPｺﾞｼｯｸM" w:cs="HGPｺﾞｼｯｸM" w:hint="eastAsia"/>
          <w:color w:val="000000"/>
          <w:spacing w:val="2"/>
          <w:kern w:val="0"/>
          <w:sz w:val="30"/>
          <w:szCs w:val="30"/>
        </w:rPr>
        <w:t xml:space="preserve">　圓也</w:t>
      </w:r>
    </w:p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但し、平成２９年度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  <w:u w:val="single" w:color="000000"/>
        </w:rPr>
        <w:t xml:space="preserve">　Ⅰ　・　Ⅱ　・　Ⅲ　期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尼崎中長距離練習会参加料として上記正に領収いたしました。　　　　　　　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尼崎市陸上競技協会　　　</w:t>
      </w:r>
    </w:p>
    <w:p w:rsidR="006620EB" w:rsidRPr="006620EB" w:rsidRDefault="006620EB" w:rsidP="006620EB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会　長　　　廣安　忠敏　　　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6620EB" w:rsidRPr="006620EB" w:rsidTr="00763283">
        <w:trPr>
          <w:trHeight w:val="314"/>
        </w:trPr>
        <w:tc>
          <w:tcPr>
            <w:tcW w:w="975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6620EB" w:rsidRPr="006620EB" w:rsidRDefault="006620EB" w:rsidP="006620E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6620EB" w:rsidRPr="006620EB" w:rsidRDefault="006620EB" w:rsidP="006620EB">
      <w:pPr>
        <w:widowControl w:val="0"/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spacing w:val="2"/>
          <w:w w:val="200"/>
          <w:kern w:val="0"/>
          <w:szCs w:val="21"/>
        </w:rPr>
        <w:t>尼崎中長距離記録会　招待券</w:t>
      </w:r>
    </w:p>
    <w:p w:rsidR="006620EB" w:rsidRPr="006620EB" w:rsidRDefault="006620EB" w:rsidP="006620EB">
      <w:pPr>
        <w:widowControl w:val="0"/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　　</w:t>
      </w:r>
      <w:r w:rsidRPr="006620EB">
        <w:rPr>
          <w:rFonts w:ascii="HGPｺﾞｼｯｸM" w:eastAsia="ＭＳ ゴシック" w:hAnsi="HGPｺﾞｼｯｸM" w:cs="HGPｺﾞｼｯｸM"/>
          <w:color w:val="000000"/>
          <w:kern w:val="0"/>
          <w:szCs w:val="21"/>
        </w:rPr>
        <w:t>H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　　年　　月　　日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  <w:u w:val="single" w:color="000000"/>
        </w:rPr>
        <w:t xml:space="preserve">尼崎中長練習会　　会　員　　　　　　　　　　　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様</w:t>
      </w:r>
    </w:p>
    <w:p w:rsidR="006620EB" w:rsidRPr="006620EB" w:rsidRDefault="006620EB" w:rsidP="006620EB">
      <w:pPr>
        <w:widowControl w:val="0"/>
        <w:overflowPunct w:val="0"/>
        <w:adjustRightInd w:val="0"/>
        <w:ind w:firstLineChars="700" w:firstLine="1999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b/>
          <w:bCs/>
          <w:i/>
          <w:iCs/>
          <w:color w:val="808080"/>
          <w:kern w:val="0"/>
          <w:sz w:val="28"/>
          <w:szCs w:val="28"/>
        </w:rPr>
        <w:t>第（　　　）回　　尼崎中長距離記録会に招待致します。</w:t>
      </w:r>
    </w:p>
    <w:p w:rsidR="006620EB" w:rsidRPr="006620EB" w:rsidRDefault="006620EB" w:rsidP="006620EB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 xml:space="preserve">　　　　　　　　　　　　　</w:t>
      </w:r>
      <w:r w:rsidRPr="006620EB"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Pr="006620EB"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  <w:t xml:space="preserve">　　　　　　　　　　</w:t>
      </w: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※当日は必ずこの招待券を持参し、チケットと交換してください。</w:t>
      </w:r>
    </w:p>
    <w:p w:rsidR="006620EB" w:rsidRPr="006620EB" w:rsidRDefault="006620EB" w:rsidP="006620EB">
      <w:pPr>
        <w:widowControl w:val="0"/>
        <w:overflowPunct w:val="0"/>
        <w:adjustRightInd w:val="0"/>
        <w:ind w:right="856" w:firstLineChars="2000" w:firstLine="429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※このチケットは第Ⅰ・Ⅱ期のみ有効です。</w:t>
      </w:r>
    </w:p>
    <w:p w:rsidR="006620EB" w:rsidRPr="006620EB" w:rsidRDefault="006620EB" w:rsidP="006620EB">
      <w:pPr>
        <w:widowControl w:val="0"/>
        <w:overflowPunct w:val="0"/>
        <w:adjustRightInd w:val="0"/>
        <w:ind w:right="856" w:firstLineChars="3200" w:firstLine="6863"/>
        <w:textAlignment w:val="baseline"/>
        <w:rPr>
          <w:rFonts w:ascii="ＭＳ ゴシック" w:eastAsia="HGPｺﾞｼｯｸM" w:cs="HGPｺﾞｼｯｸM"/>
          <w:color w:val="000000"/>
          <w:kern w:val="0"/>
          <w:szCs w:val="21"/>
        </w:rPr>
      </w:pPr>
    </w:p>
    <w:p w:rsidR="006620EB" w:rsidRPr="006620EB" w:rsidRDefault="006620EB" w:rsidP="006620EB">
      <w:pPr>
        <w:widowControl w:val="0"/>
        <w:overflowPunct w:val="0"/>
        <w:adjustRightInd w:val="0"/>
        <w:ind w:right="856" w:firstLineChars="3200" w:firstLine="6863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尼崎市陸上競技協会</w:t>
      </w:r>
    </w:p>
    <w:p w:rsidR="006620EB" w:rsidRPr="006620EB" w:rsidRDefault="006620EB" w:rsidP="006620EB">
      <w:pPr>
        <w:widowControl w:val="0"/>
        <w:overflowPunct w:val="0"/>
        <w:adjustRightInd w:val="0"/>
        <w:ind w:right="856" w:firstLineChars="3200" w:firstLine="6863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6620EB">
        <w:rPr>
          <w:rFonts w:ascii="ＭＳ ゴシック" w:eastAsia="HGPｺﾞｼｯｸM" w:cs="HGPｺﾞｼｯｸM" w:hint="eastAsia"/>
          <w:color w:val="000000"/>
          <w:kern w:val="0"/>
          <w:szCs w:val="21"/>
        </w:rPr>
        <w:t>会　長　　　廣安　忠敏</w:t>
      </w:r>
    </w:p>
    <w:p w:rsidR="006620EB" w:rsidRPr="006620EB" w:rsidRDefault="006620EB" w:rsidP="006620EB">
      <w:pPr>
        <w:widowControl w:val="0"/>
      </w:pPr>
    </w:p>
    <w:p w:rsidR="006620EB" w:rsidRDefault="006620EB" w:rsidP="00F908EF">
      <w:pPr>
        <w:overflowPunct w:val="0"/>
        <w:adjustRightInd w:val="0"/>
        <w:ind w:left="170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20EB" w:rsidRDefault="006620EB" w:rsidP="006620EB">
      <w:pPr>
        <w:jc w:val="center"/>
        <w:rPr>
          <w:rFonts w:ascii="ＭＳ ゴシック" w:cs="Times New Roman"/>
          <w:spacing w:val="2"/>
          <w:sz w:val="24"/>
          <w:szCs w:val="24"/>
        </w:rPr>
      </w:pPr>
      <w:r>
        <w:rPr>
          <w:rFonts w:ascii="ＭＳ ゴシック" w:eastAsia="HGPｺﾞｼｯｸM" w:cs="HGPｺﾞｼｯｸM" w:hint="eastAsia"/>
          <w:sz w:val="24"/>
          <w:szCs w:val="24"/>
        </w:rPr>
        <w:t>平成</w:t>
      </w:r>
      <w:r>
        <w:rPr>
          <w:rFonts w:ascii="ＭＳ ゴシック" w:eastAsia="HGPｺﾞｼｯｸM" w:cs="HGPｺﾞｼｯｸM" w:hint="eastAsia"/>
          <w:sz w:val="24"/>
          <w:szCs w:val="24"/>
        </w:rPr>
        <w:t>29</w:t>
      </w:r>
      <w:r>
        <w:rPr>
          <w:rFonts w:ascii="ＭＳ ゴシック" w:eastAsia="HGPｺﾞｼｯｸM" w:cs="HGPｺﾞｼｯｸM" w:hint="eastAsia"/>
          <w:sz w:val="24"/>
          <w:szCs w:val="24"/>
        </w:rPr>
        <w:t>年度</w:t>
      </w:r>
      <w:r w:rsidR="0001308F">
        <w:rPr>
          <w:rFonts w:ascii="ＭＳ ゴシック" w:eastAsia="HGPｺﾞｼｯｸM" w:cs="HGPｺﾞｼｯｸM" w:hint="eastAsia"/>
          <w:w w:val="151"/>
          <w:sz w:val="24"/>
          <w:szCs w:val="24"/>
        </w:rPr>
        <w:t xml:space="preserve">　</w:t>
      </w:r>
      <w:r w:rsidR="0001308F">
        <w:rPr>
          <w:rFonts w:ascii="ＭＳ ゴシック" w:eastAsia="HGPｺﾞｼｯｸM" w:cs="HGPｺﾞｼｯｸM" w:hint="eastAsia"/>
          <w:sz w:val="24"/>
          <w:szCs w:val="24"/>
        </w:rPr>
        <w:t>尼崎市</w:t>
      </w:r>
      <w:r>
        <w:rPr>
          <w:rFonts w:ascii="ＭＳ ゴシック" w:eastAsia="HGPｺﾞｼｯｸM" w:cs="HGPｺﾞｼｯｸM" w:hint="eastAsia"/>
          <w:sz w:val="24"/>
          <w:szCs w:val="24"/>
        </w:rPr>
        <w:t>棒高跳練習会受講を申し込みます。</w:t>
      </w:r>
    </w:p>
    <w:p w:rsidR="006620EB" w:rsidRDefault="006620EB" w:rsidP="006620EB">
      <w:pPr>
        <w:jc w:val="center"/>
        <w:rPr>
          <w:rFonts w:ascii="ＭＳ ゴシック" w:eastAsia="HGPｺﾞｼｯｸM" w:cs="HGPｺﾞｼｯｸM"/>
          <w:sz w:val="24"/>
          <w:szCs w:val="24"/>
        </w:rPr>
      </w:pPr>
      <w:r>
        <w:rPr>
          <w:rFonts w:ascii="ＭＳ ゴシック" w:eastAsia="HGPｺﾞｼｯｸM" w:cs="HGPｺﾞｼｯｸM" w:hint="eastAsia"/>
          <w:sz w:val="24"/>
          <w:szCs w:val="24"/>
        </w:rPr>
        <w:t>※途中参加申込可。代金を添えて申込ください</w:t>
      </w:r>
      <w:r w:rsidR="0001308F">
        <w:rPr>
          <w:rFonts w:ascii="ＭＳ ゴシック" w:eastAsia="HGPｺﾞｼｯｸM" w:cs="HGPｺﾞｼｯｸM" w:hint="eastAsia"/>
          <w:sz w:val="24"/>
          <w:szCs w:val="24"/>
        </w:rPr>
        <w:t>。</w:t>
      </w:r>
    </w:p>
    <w:p w:rsidR="006620EB" w:rsidRDefault="006620EB" w:rsidP="006620EB">
      <w:pPr>
        <w:jc w:val="right"/>
        <w:rPr>
          <w:rFonts w:ascii="ＭＳ ゴシック" w:eastAsia="HGPｺﾞｼｯｸM" w:cs="HGPｺﾞｼｯｸM"/>
        </w:rPr>
      </w:pPr>
      <w:r>
        <w:rPr>
          <w:rFonts w:ascii="ＭＳ ゴシック" w:eastAsia="HGPｺﾞｼｯｸM" w:cs="HGPｺﾞｼｯｸM" w:hint="eastAsia"/>
        </w:rPr>
        <w:t>申込日</w:t>
      </w:r>
      <w:r>
        <w:rPr>
          <w:rFonts w:ascii="ＭＳ ゴシック" w:eastAsia="HGPｺﾞｼｯｸM" w:cs="HGPｺﾞｼｯｸM" w:hint="eastAsia"/>
          <w:w w:val="151"/>
        </w:rPr>
        <w:t xml:space="preserve">　</w:t>
      </w:r>
      <w:r>
        <w:rPr>
          <w:rFonts w:ascii="HGPｺﾞｼｯｸM" w:hAnsi="HGPｺﾞｼｯｸM" w:cs="HGPｺﾞｼｯｸM" w:hint="eastAsia"/>
        </w:rPr>
        <w:t>H</w:t>
      </w:r>
      <w:r>
        <w:rPr>
          <w:rFonts w:ascii="ＭＳ ゴシック" w:eastAsia="HGPｺﾞｼｯｸM" w:cs="HGPｺﾞｼｯｸM" w:hint="eastAsia"/>
        </w:rPr>
        <w:t>２９年</w:t>
      </w:r>
      <w:r>
        <w:rPr>
          <w:rFonts w:ascii="ＭＳ ゴシック" w:eastAsia="HGPｺﾞｼｯｸM" w:cs="HGPｺﾞｼｯｸM" w:hint="eastAsia"/>
          <w:w w:val="151"/>
        </w:rPr>
        <w:t xml:space="preserve">　　</w:t>
      </w:r>
      <w:r>
        <w:rPr>
          <w:rFonts w:ascii="ＭＳ ゴシック" w:eastAsia="HGPｺﾞｼｯｸM" w:cs="HGPｺﾞｼｯｸM" w:hint="eastAsia"/>
        </w:rPr>
        <w:t>月</w:t>
      </w:r>
      <w:r>
        <w:rPr>
          <w:rFonts w:ascii="ＭＳ ゴシック" w:eastAsia="HGPｺﾞｼｯｸM" w:cs="HGPｺﾞｼｯｸM" w:hint="eastAsia"/>
          <w:w w:val="151"/>
        </w:rPr>
        <w:t xml:space="preserve">　　</w:t>
      </w:r>
      <w:r>
        <w:rPr>
          <w:rFonts w:ascii="ＭＳ ゴシック" w:eastAsia="HGPｺﾞｼｯｸM" w:cs="HGPｺﾞｼｯｸM" w:hint="eastAsia"/>
        </w:rPr>
        <w:t>日</w:t>
      </w:r>
    </w:p>
    <w:p w:rsidR="006620EB" w:rsidRDefault="006620EB" w:rsidP="006620EB">
      <w:pPr>
        <w:jc w:val="right"/>
        <w:rPr>
          <w:rFonts w:ascii="ＭＳ ゴシック" w:eastAsia="HGPｺﾞｼｯｸM" w:cs="HGPｺﾞｼｯｸM"/>
        </w:rPr>
      </w:pPr>
    </w:p>
    <w:tbl>
      <w:tblPr>
        <w:tblW w:w="96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86"/>
        <w:gridCol w:w="3431"/>
        <w:gridCol w:w="1072"/>
        <w:gridCol w:w="644"/>
        <w:gridCol w:w="429"/>
        <w:gridCol w:w="1072"/>
        <w:gridCol w:w="858"/>
        <w:gridCol w:w="857"/>
      </w:tblGrid>
      <w:tr w:rsidR="006620EB" w:rsidTr="00763283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氏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名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　　　　　　　　　　　　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登録番号</w:t>
            </w:r>
            <w:r>
              <w:rPr>
                <w:rFonts w:ascii="HGPｺﾞｼｯｸM" w:hAnsi="HGPｺﾞｼｯｸM" w:cs="HGPｺﾞｼｯｸM" w:hint="eastAsia"/>
                <w:sz w:val="22"/>
              </w:rPr>
              <w:t>(</w:t>
            </w:r>
            <w:r>
              <w:rPr>
                <w:rFonts w:ascii="ＭＳ ゴシック" w:eastAsia="HGPｺﾞｼｯｸM" w:cs="HGPｺﾞｼｯｸM" w:hint="eastAsia"/>
                <w:sz w:val="22"/>
              </w:rPr>
              <w:t>陸連登記者のみ記入</w:t>
            </w:r>
            <w:r>
              <w:rPr>
                <w:rFonts w:ascii="HGPｺﾞｼｯｸM" w:hAnsi="HGPｺﾞｼｯｸM" w:cs="HGPｺﾞｼｯｸM" w:hint="eastAsia"/>
                <w:sz w:val="22"/>
              </w:rPr>
              <w:t>)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</w:tr>
      <w:tr w:rsidR="006620EB" w:rsidTr="00763283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学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校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名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学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年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性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別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男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・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女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</w:tr>
      <w:tr w:rsidR="006620EB" w:rsidTr="00763283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住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所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〒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ゴシック" w:cs="Times New Roman"/>
                <w:spacing w:val="2"/>
                <w:sz w:val="22"/>
              </w:rPr>
            </w:pPr>
          </w:p>
        </w:tc>
      </w:tr>
      <w:tr w:rsidR="006620EB" w:rsidTr="00763283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Ｔ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Ｅ</w:t>
            </w:r>
            <w:r>
              <w:rPr>
                <w:rFonts w:ascii="HGPｺﾞｼｯｸM" w:hAnsi="HGPｺﾞｼｯｸM" w:cs="HGPｺﾞｼｯｸM" w:hint="eastAsia"/>
                <w:sz w:val="22"/>
              </w:rPr>
              <w:t xml:space="preserve"> </w:t>
            </w:r>
            <w:r>
              <w:rPr>
                <w:rFonts w:ascii="ＭＳ ゴシック" w:eastAsia="HGPｺﾞｼｯｸM" w:cs="HGPｺﾞｼｯｸM" w:hint="eastAsia"/>
                <w:sz w:val="22"/>
              </w:rPr>
              <w:t>Ｌ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w w:val="151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（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）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－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　　　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生年月日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w w:val="151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年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月</w:t>
            </w:r>
            <w:r>
              <w:rPr>
                <w:rFonts w:ascii="ＭＳ ゴシック" w:eastAsia="HGPｺﾞｼｯｸM" w:cs="HGPｺﾞｼｯｸM" w:hint="eastAsia"/>
                <w:w w:val="151"/>
                <w:sz w:val="22"/>
              </w:rPr>
              <w:t xml:space="preserve">　　</w:t>
            </w:r>
            <w:r>
              <w:rPr>
                <w:rFonts w:ascii="ＭＳ ゴシック" w:eastAsia="HGPｺﾞｼｯｸM" w:cs="HGPｺﾞｼｯｸM" w:hint="eastAsia"/>
                <w:sz w:val="22"/>
              </w:rPr>
              <w:t>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血液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</w:tr>
      <w:tr w:rsidR="006620EB" w:rsidTr="00763283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保護者氏名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印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HGPｺﾞｼｯｸM" w:cs="HGPｺﾞｼｯｸM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>
              <w:rPr>
                <w:rFonts w:ascii="ＭＳ ゴシック" w:eastAsia="HGPｺﾞｼｯｸM" w:cs="HGPｺﾞｼｯｸM" w:hint="eastAsia"/>
                <w:sz w:val="22"/>
              </w:rPr>
              <w:t>緊急連絡先℡</w:t>
            </w: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</w:p>
        </w:tc>
      </w:tr>
    </w:tbl>
    <w:p w:rsidR="006620EB" w:rsidRDefault="006620EB" w:rsidP="006620EB">
      <w:pPr>
        <w:rPr>
          <w:rFonts w:ascii="ＭＳ ゴシック" w:cs="Times New Roman"/>
          <w:spacing w:val="2"/>
        </w:rPr>
      </w:pPr>
    </w:p>
    <w:p w:rsidR="006620EB" w:rsidRDefault="006620EB" w:rsidP="006620EB">
      <w:pPr>
        <w:rPr>
          <w:rFonts w:ascii="ＭＳ ゴシック" w:cs="Times New Roman"/>
          <w:spacing w:val="2"/>
        </w:rPr>
      </w:pPr>
    </w:p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</w:p>
    <w:tbl>
      <w:tblPr>
        <w:tblW w:w="982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825"/>
      </w:tblGrid>
      <w:tr w:rsidR="006620EB" w:rsidTr="00763283">
        <w:trPr>
          <w:trHeight w:val="615"/>
        </w:trPr>
        <w:tc>
          <w:tcPr>
            <w:tcW w:w="9830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6620EB" w:rsidRDefault="006620EB" w:rsidP="0076328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  <w:spacing w:val="2"/>
          <w:w w:val="200"/>
        </w:rPr>
        <w:t>領</w:t>
      </w:r>
      <w:r>
        <w:rPr>
          <w:rFonts w:ascii="ＭＳ ゴシック" w:eastAsia="HGPｺﾞｼｯｸM" w:cs="HGPｺﾞｼｯｸM" w:hint="eastAsia"/>
          <w:spacing w:val="2"/>
          <w:w w:val="302"/>
        </w:rPr>
        <w:t xml:space="preserve">　</w:t>
      </w:r>
      <w:r>
        <w:rPr>
          <w:rFonts w:ascii="ＭＳ ゴシック" w:eastAsia="HGPｺﾞｼｯｸM" w:cs="HGPｺﾞｼｯｸM" w:hint="eastAsia"/>
          <w:spacing w:val="2"/>
          <w:w w:val="200"/>
        </w:rPr>
        <w:t>収</w:t>
      </w:r>
      <w:r>
        <w:rPr>
          <w:rFonts w:ascii="ＭＳ ゴシック" w:eastAsia="HGPｺﾞｼｯｸM" w:cs="HGPｺﾞｼｯｸM" w:hint="eastAsia"/>
          <w:spacing w:val="2"/>
          <w:w w:val="302"/>
        </w:rPr>
        <w:t xml:space="preserve">　</w:t>
      </w:r>
      <w:r>
        <w:rPr>
          <w:rFonts w:ascii="ＭＳ ゴシック" w:eastAsia="HGPｺﾞｼｯｸM" w:cs="HGPｺﾞｼｯｸM" w:hint="eastAsia"/>
          <w:spacing w:val="2"/>
          <w:w w:val="200"/>
        </w:rPr>
        <w:t>書</w:t>
      </w:r>
    </w:p>
    <w:p w:rsidR="006620EB" w:rsidRDefault="006620EB" w:rsidP="006620EB">
      <w:pPr>
        <w:wordWrap w:val="0"/>
        <w:jc w:val="right"/>
        <w:rPr>
          <w:rFonts w:ascii="ＭＳ ゴシック" w:cs="Times New Roman"/>
          <w:spacing w:val="2"/>
        </w:rPr>
      </w:pPr>
      <w:r>
        <w:rPr>
          <w:rFonts w:ascii="HGPｺﾞｼｯｸM" w:hAnsi="HGPｺﾞｼｯｸM" w:cs="HGPｺﾞｼｯｸM" w:hint="eastAsia"/>
        </w:rPr>
        <w:t>H</w:t>
      </w:r>
      <w:r>
        <w:rPr>
          <w:rFonts w:ascii="ＭＳ ゴシック" w:eastAsia="HGPｺﾞｼｯｸM" w:cs="HGPｺﾞｼｯｸM" w:hint="eastAsia"/>
        </w:rPr>
        <w:t>２９年</w:t>
      </w:r>
      <w:r>
        <w:rPr>
          <w:rFonts w:ascii="ＭＳ ゴシック" w:eastAsia="HGPｺﾞｼｯｸM" w:cs="HGPｺﾞｼｯｸM" w:hint="eastAsia"/>
          <w:w w:val="151"/>
        </w:rPr>
        <w:t xml:space="preserve">　　</w:t>
      </w:r>
      <w:r>
        <w:rPr>
          <w:rFonts w:ascii="ＭＳ ゴシック" w:eastAsia="HGPｺﾞｼｯｸM" w:cs="HGPｺﾞｼｯｸM" w:hint="eastAsia"/>
        </w:rPr>
        <w:t>月</w:t>
      </w:r>
      <w:r>
        <w:rPr>
          <w:rFonts w:ascii="ＭＳ ゴシック" w:eastAsia="HGPｺﾞｼｯｸM" w:cs="HGPｺﾞｼｯｸM" w:hint="eastAsia"/>
          <w:w w:val="151"/>
        </w:rPr>
        <w:t xml:space="preserve">　　</w:t>
      </w:r>
      <w:r>
        <w:rPr>
          <w:rFonts w:ascii="ＭＳ ゴシック" w:eastAsia="HGPｺﾞｼｯｸM" w:cs="HGPｺﾞｼｯｸM" w:hint="eastAsia"/>
        </w:rPr>
        <w:t>日</w:t>
      </w:r>
    </w:p>
    <w:p w:rsidR="006620EB" w:rsidRDefault="006620EB" w:rsidP="006620EB">
      <w:pPr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  <w:w w:val="151"/>
          <w:u w:val="single" w:color="000000"/>
        </w:rPr>
        <w:t xml:space="preserve">　　　　　　　　　</w:t>
      </w:r>
      <w:r>
        <w:rPr>
          <w:rFonts w:ascii="ＭＳ ゴシック" w:eastAsia="HGPｺﾞｼｯｸM" w:cs="HGPｺﾞｼｯｸM" w:hint="eastAsia"/>
          <w:u w:val="single" w:color="000000"/>
        </w:rPr>
        <w:t>中学校・高等学校・大学</w:t>
      </w:r>
    </w:p>
    <w:p w:rsidR="006620EB" w:rsidRDefault="006620EB" w:rsidP="006620EB">
      <w:pPr>
        <w:rPr>
          <w:rFonts w:ascii="ＭＳ ゴシック" w:cs="Times New Roman"/>
          <w:spacing w:val="2"/>
        </w:rPr>
      </w:pPr>
    </w:p>
    <w:p w:rsidR="006620EB" w:rsidRDefault="006620EB" w:rsidP="006620EB">
      <w:pPr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  <w:w w:val="151"/>
          <w:u w:val="single" w:color="000000"/>
        </w:rPr>
        <w:t xml:space="preserve">　　　　　　　　　　　　　　　　　</w:t>
      </w:r>
      <w:r>
        <w:rPr>
          <w:rFonts w:ascii="ＭＳ ゴシック" w:eastAsia="HGPｺﾞｼｯｸM" w:cs="HGPｺﾞｼｯｸM" w:hint="eastAsia"/>
        </w:rPr>
        <w:t>様</w:t>
      </w:r>
    </w:p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</w:p>
    <w:p w:rsidR="006620EB" w:rsidRDefault="006620EB" w:rsidP="006620EB">
      <w:pPr>
        <w:spacing w:line="404" w:lineRule="exact"/>
        <w:jc w:val="center"/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  <w:spacing w:val="2"/>
          <w:sz w:val="30"/>
          <w:szCs w:val="30"/>
        </w:rPr>
        <w:t>金</w:t>
      </w:r>
      <w:r>
        <w:rPr>
          <w:rFonts w:ascii="ＭＳ ゴシック" w:eastAsia="HGPｺﾞｼｯｸM" w:cs="HGPｺﾞｼｯｸM" w:hint="eastAsia"/>
          <w:spacing w:val="2"/>
          <w:w w:val="151"/>
          <w:sz w:val="30"/>
          <w:szCs w:val="30"/>
        </w:rPr>
        <w:t xml:space="preserve">　</w:t>
      </w:r>
      <w:r>
        <w:rPr>
          <w:rFonts w:ascii="ＭＳ ゴシック" w:eastAsia="HGPｺﾞｼｯｸM" w:cs="HGPｺﾞｼｯｸM" w:hint="eastAsia"/>
          <w:spacing w:val="2"/>
          <w:w w:val="151"/>
          <w:sz w:val="30"/>
          <w:szCs w:val="30"/>
          <w:u w:val="single" w:color="000000"/>
        </w:rPr>
        <w:t xml:space="preserve">　　　　　　　　　　</w:t>
      </w:r>
      <w:r>
        <w:rPr>
          <w:rFonts w:ascii="ＭＳ ゴシック" w:eastAsia="HGPｺﾞｼｯｸM" w:cs="HGPｺﾞｼｯｸM" w:hint="eastAsia"/>
          <w:spacing w:val="2"/>
          <w:w w:val="151"/>
          <w:sz w:val="30"/>
          <w:szCs w:val="30"/>
        </w:rPr>
        <w:t xml:space="preserve">　</w:t>
      </w:r>
      <w:r>
        <w:rPr>
          <w:rFonts w:ascii="ＭＳ ゴシック" w:eastAsia="HGPｺﾞｼｯｸM" w:cs="HGPｺﾞｼｯｸM" w:hint="eastAsia"/>
          <w:spacing w:val="2"/>
          <w:sz w:val="30"/>
          <w:szCs w:val="30"/>
        </w:rPr>
        <w:t>圓也</w:t>
      </w:r>
    </w:p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</w:p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</w:rPr>
        <w:t>但し、平成２９年度</w:t>
      </w:r>
      <w:r>
        <w:rPr>
          <w:rFonts w:ascii="ＭＳ ゴシック" w:eastAsia="HGPｺﾞｼｯｸM" w:cs="HGPｺﾞｼｯｸM" w:hint="eastAsia"/>
          <w:w w:val="151"/>
        </w:rPr>
        <w:t xml:space="preserve">　</w:t>
      </w:r>
      <w:r>
        <w:rPr>
          <w:rFonts w:ascii="ＭＳ ゴシック" w:eastAsia="HGPｺﾞｼｯｸM" w:cs="HGPｺﾞｼｯｸM" w:hint="eastAsia"/>
        </w:rPr>
        <w:t>尼崎中学生・高校生・大学生練習会参加料として</w:t>
      </w:r>
    </w:p>
    <w:p w:rsidR="006620EB" w:rsidRDefault="006620EB" w:rsidP="006620EB">
      <w:pPr>
        <w:jc w:val="center"/>
        <w:rPr>
          <w:rFonts w:ascii="ＭＳ ゴシック" w:cs="Times New Roman"/>
          <w:spacing w:val="2"/>
        </w:rPr>
      </w:pPr>
      <w:r>
        <w:rPr>
          <w:rFonts w:ascii="ＭＳ ゴシック" w:eastAsia="HGPｺﾞｼｯｸM" w:cs="HGPｺﾞｼｯｸM" w:hint="eastAsia"/>
        </w:rPr>
        <w:t>上記正に領収いたしました</w:t>
      </w:r>
      <w:r>
        <w:rPr>
          <w:rFonts w:ascii="ＭＳ ゴシック" w:eastAsia="HGPｺﾞｼｯｸM" w:cs="HGPｺﾞｼｯｸM" w:hint="eastAsia"/>
          <w:w w:val="151"/>
        </w:rPr>
        <w:t xml:space="preserve">　　　　　　　</w:t>
      </w:r>
    </w:p>
    <w:p w:rsidR="006620EB" w:rsidRDefault="006620EB" w:rsidP="006620EB">
      <w:pPr>
        <w:rPr>
          <w:rFonts w:ascii="ＭＳ ゴシック" w:cs="Times New Roman"/>
          <w:spacing w:val="2"/>
        </w:rPr>
      </w:pPr>
    </w:p>
    <w:p w:rsidR="006620EB" w:rsidRDefault="006620EB" w:rsidP="006620EB">
      <w:pPr>
        <w:wordWrap w:val="0"/>
        <w:jc w:val="right"/>
        <w:rPr>
          <w:rFonts w:ascii="ＭＳ ゴシック" w:cs="Times New Roman"/>
        </w:rPr>
      </w:pPr>
      <w:r>
        <w:rPr>
          <w:rFonts w:ascii="ＭＳ ゴシック" w:cs="Times New Roman" w:hint="eastAsia"/>
        </w:rPr>
        <w:fldChar w:fldCharType="begin"/>
      </w:r>
      <w:r>
        <w:rPr>
          <w:rFonts w:ascii="ＭＳ ゴシック" w:cs="Times New Roman" w:hint="eastAsia"/>
        </w:rPr>
        <w:instrText>eq \o\ad(</w:instrText>
      </w:r>
      <w:r>
        <w:rPr>
          <w:rFonts w:ascii="ＭＳ ゴシック" w:eastAsia="HGPｺﾞｼｯｸM" w:cs="HGPｺﾞｼｯｸM" w:hint="eastAsia"/>
        </w:rPr>
        <w:instrText>尼崎市陸上競技協会</w:instrText>
      </w:r>
      <w:r>
        <w:rPr>
          <w:rFonts w:ascii="ＭＳ ゴシック" w:cs="Times New Roman" w:hint="eastAsia"/>
        </w:rPr>
        <w:instrText>,</w:instrText>
      </w:r>
      <w:r>
        <w:rPr>
          <w:rFonts w:ascii="ＭＳ ゴシック" w:cs="Times New Roman" w:hint="eastAsia"/>
        </w:rPr>
        <w:instrText xml:space="preserve">　　　　　　　　　　　</w:instrText>
      </w:r>
      <w:r>
        <w:rPr>
          <w:rFonts w:ascii="ＭＳ ゴシック" w:cs="Times New Roman" w:hint="eastAsia"/>
        </w:rPr>
        <w:instrText>)</w:instrText>
      </w:r>
      <w:r>
        <w:rPr>
          <w:rFonts w:ascii="ＭＳ ゴシック" w:cs="Times New Roman" w:hint="eastAsia"/>
        </w:rPr>
        <w:fldChar w:fldCharType="separate"/>
      </w:r>
      <w:r>
        <w:rPr>
          <w:rFonts w:ascii="ＭＳ ゴシック" w:eastAsia="HGPｺﾞｼｯｸM" w:cs="HGPｺﾞｼｯｸM" w:hint="eastAsia"/>
        </w:rPr>
        <w:t>尼崎市陸上競技協会</w:t>
      </w:r>
      <w:r>
        <w:rPr>
          <w:rFonts w:ascii="ＭＳ ゴシック" w:cs="Times New Roman" w:hint="eastAsia"/>
        </w:rPr>
        <w:fldChar w:fldCharType="end"/>
      </w:r>
    </w:p>
    <w:p w:rsidR="006620EB" w:rsidRPr="006620EB" w:rsidRDefault="006620EB" w:rsidP="0001308F">
      <w:pPr>
        <w:overflowPunct w:val="0"/>
        <w:adjustRightInd w:val="0"/>
        <w:ind w:left="1706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="ＭＳ ゴシック" w:eastAsia="HGPｺﾞｼｯｸM" w:cs="HGPｺﾞｼｯｸM" w:hint="eastAsia"/>
        </w:rPr>
        <w:t xml:space="preserve">会　長　　廣　安　　忠　</w:t>
      </w:r>
      <w:r>
        <w:rPr>
          <w:rFonts w:ascii="ＭＳ 明朝" w:eastAsia="ＭＳ 明朝" w:hAnsi="ＭＳ 明朝" w:cs="ＭＳ 明朝" w:hint="eastAsia"/>
        </w:rPr>
        <w:t>敏</w:t>
      </w:r>
    </w:p>
    <w:sectPr w:rsidR="006620EB" w:rsidRPr="006620EB" w:rsidSect="00006C00">
      <w:headerReference w:type="default" r:id="rId8"/>
      <w:footerReference w:type="default" r:id="rId9"/>
      <w:pgSz w:w="23814" w:h="16839" w:orient="landscape" w:code="8"/>
      <w:pgMar w:top="1020" w:right="1190" w:bottom="1020" w:left="1134" w:header="720" w:footer="720" w:gutter="0"/>
      <w:pgNumType w:start="1"/>
      <w:cols w:num="2" w:space="720"/>
      <w:noEndnote/>
      <w:docGrid w:type="linesAndChars" w:linePitch="322" w:charSpace="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04" w:rsidRDefault="001F1A04">
      <w:r>
        <w:separator/>
      </w:r>
    </w:p>
  </w:endnote>
  <w:endnote w:type="continuationSeparator" w:id="0">
    <w:p w:rsidR="001F1A04" w:rsidRDefault="001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3" w:rsidRDefault="005E4BBA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04" w:rsidRDefault="001F1A04">
      <w:r>
        <w:separator/>
      </w:r>
    </w:p>
  </w:footnote>
  <w:footnote w:type="continuationSeparator" w:id="0">
    <w:p w:rsidR="001F1A04" w:rsidRDefault="001F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3" w:rsidRDefault="005E4BBA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19"/>
    <w:rsid w:val="00003EFD"/>
    <w:rsid w:val="00006C00"/>
    <w:rsid w:val="0001308F"/>
    <w:rsid w:val="00027F06"/>
    <w:rsid w:val="00074307"/>
    <w:rsid w:val="00131274"/>
    <w:rsid w:val="00171B52"/>
    <w:rsid w:val="00177251"/>
    <w:rsid w:val="001E41A3"/>
    <w:rsid w:val="001F1A04"/>
    <w:rsid w:val="003057C3"/>
    <w:rsid w:val="00310A19"/>
    <w:rsid w:val="00336B1F"/>
    <w:rsid w:val="003C6FC6"/>
    <w:rsid w:val="003E472E"/>
    <w:rsid w:val="00405332"/>
    <w:rsid w:val="00413FFF"/>
    <w:rsid w:val="004F0227"/>
    <w:rsid w:val="004F5449"/>
    <w:rsid w:val="00500FFC"/>
    <w:rsid w:val="00514EE0"/>
    <w:rsid w:val="005433F2"/>
    <w:rsid w:val="00577F5B"/>
    <w:rsid w:val="005B6B46"/>
    <w:rsid w:val="005E4BBA"/>
    <w:rsid w:val="00607915"/>
    <w:rsid w:val="00622B65"/>
    <w:rsid w:val="00633BD6"/>
    <w:rsid w:val="006620EB"/>
    <w:rsid w:val="006625D3"/>
    <w:rsid w:val="00676064"/>
    <w:rsid w:val="006F7B6F"/>
    <w:rsid w:val="007373BD"/>
    <w:rsid w:val="00760BB5"/>
    <w:rsid w:val="00803C79"/>
    <w:rsid w:val="00856409"/>
    <w:rsid w:val="008830FF"/>
    <w:rsid w:val="008C5900"/>
    <w:rsid w:val="009D0E2C"/>
    <w:rsid w:val="00A67AA8"/>
    <w:rsid w:val="00BB4E76"/>
    <w:rsid w:val="00BF29D4"/>
    <w:rsid w:val="00C36D49"/>
    <w:rsid w:val="00C730B7"/>
    <w:rsid w:val="00C744EE"/>
    <w:rsid w:val="00C954A4"/>
    <w:rsid w:val="00CB5FBA"/>
    <w:rsid w:val="00CC4ECE"/>
    <w:rsid w:val="00D64FA4"/>
    <w:rsid w:val="00D843FD"/>
    <w:rsid w:val="00D86646"/>
    <w:rsid w:val="00D95D94"/>
    <w:rsid w:val="00D96A33"/>
    <w:rsid w:val="00DE5836"/>
    <w:rsid w:val="00E96424"/>
    <w:rsid w:val="00F62629"/>
    <w:rsid w:val="00F70975"/>
    <w:rsid w:val="00F908EF"/>
    <w:rsid w:val="00FC0134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F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629"/>
  </w:style>
  <w:style w:type="paragraph" w:styleId="a7">
    <w:name w:val="footer"/>
    <w:basedOn w:val="a"/>
    <w:link w:val="a8"/>
    <w:uiPriority w:val="99"/>
    <w:unhideWhenUsed/>
    <w:rsid w:val="00F62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F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629"/>
  </w:style>
  <w:style w:type="paragraph" w:styleId="a7">
    <w:name w:val="footer"/>
    <w:basedOn w:val="a"/>
    <w:link w:val="a8"/>
    <w:uiPriority w:val="99"/>
    <w:unhideWhenUsed/>
    <w:rsid w:val="00F62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543-509F-4E2A-90FE-9C9D797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幹雄先生</dc:creator>
  <cp:lastModifiedBy>marble</cp:lastModifiedBy>
  <cp:revision>2</cp:revision>
  <cp:lastPrinted>2017-05-04T05:17:00Z</cp:lastPrinted>
  <dcterms:created xsi:type="dcterms:W3CDTF">2017-05-04T12:43:00Z</dcterms:created>
  <dcterms:modified xsi:type="dcterms:W3CDTF">2017-05-04T12:43:00Z</dcterms:modified>
</cp:coreProperties>
</file>